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04D2B" w14:textId="77777777" w:rsidR="00FC55D8" w:rsidRDefault="00FC55D8">
      <w:r>
        <w:separator/>
      </w:r>
    </w:p>
  </w:endnote>
  <w:endnote w:type="continuationSeparator" w:id="0">
    <w:p w14:paraId="4D018C98" w14:textId="77777777" w:rsidR="00FC55D8" w:rsidRDefault="00FC55D8">
      <w:r>
        <w:continuationSeparator/>
      </w:r>
    </w:p>
  </w:endnote>
  <w:endnote w:type="continuationNotice" w:id="1">
    <w:p w14:paraId="4F4B9331" w14:textId="77777777" w:rsidR="00FC55D8" w:rsidRDefault="00FC5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40451" w14:textId="77777777" w:rsidR="00FC55D8" w:rsidRDefault="00FC55D8">
      <w:r>
        <w:separator/>
      </w:r>
    </w:p>
  </w:footnote>
  <w:footnote w:type="continuationSeparator" w:id="0">
    <w:p w14:paraId="55172B4F" w14:textId="77777777" w:rsidR="00FC55D8" w:rsidRDefault="00FC55D8">
      <w:r>
        <w:continuationSeparator/>
      </w:r>
    </w:p>
  </w:footnote>
  <w:footnote w:type="continuationNotice" w:id="1">
    <w:p w14:paraId="1D42E622" w14:textId="77777777" w:rsidR="00FC55D8" w:rsidRDefault="00FC55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513CA" w:rsidRPr="00A513CA">
      <w:rPr>
        <w:rFonts w:ascii="Times New Roman" w:eastAsia="Times New Roman" w:hAnsi="Times New Roman"/>
        <w:noProof/>
        <w:sz w:val="28"/>
      </w:rPr>
      <w:t>9</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13CA"/>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5633E"/>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C55D8"/>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5B5872C-829E-4251-BB37-2654D0BC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24-12-26T15:14:00Z</cp:lastPrinted>
  <dcterms:created xsi:type="dcterms:W3CDTF">2025-07-30T08:46:00Z</dcterms:created>
  <dcterms:modified xsi:type="dcterms:W3CDTF">2025-07-30T08:46:00Z</dcterms:modified>
</cp:coreProperties>
</file>